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1973" w14:textId="047B047D" w:rsidR="00320CAA" w:rsidRPr="00136365" w:rsidRDefault="00136365" w:rsidP="00320CAA">
      <w:pPr>
        <w:snapToGrid w:val="0"/>
        <w:spacing w:line="480" w:lineRule="exact"/>
        <w:rPr>
          <w:rFonts w:ascii="微軟正黑體" w:eastAsia="微軟正黑體" w:hAnsi="微軟正黑體"/>
          <w:b/>
          <w:color w:val="000000"/>
          <w:sz w:val="44"/>
          <w:szCs w:val="44"/>
        </w:rPr>
      </w:pPr>
      <w:r>
        <w:rPr>
          <w:rFonts w:ascii="微軟正黑體" w:eastAsia="微軟正黑體" w:hAnsi="微軟正黑體"/>
          <w:noProof/>
          <w:sz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7EF19" wp14:editId="4DB56ED5">
                <wp:simplePos x="0" y="0"/>
                <wp:positionH relativeFrom="column">
                  <wp:posOffset>-75304</wp:posOffset>
                </wp:positionH>
                <wp:positionV relativeFrom="paragraph">
                  <wp:posOffset>-64546</wp:posOffset>
                </wp:positionV>
                <wp:extent cx="854110" cy="391886"/>
                <wp:effectExtent l="0" t="0" r="952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1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4119B" w14:textId="1D612B09" w:rsidR="00136365" w:rsidRPr="008019C5" w:rsidRDefault="00136365" w:rsidP="0013636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</w:rPr>
                            </w:pPr>
                            <w:r w:rsidRPr="008019C5">
                              <w:rPr>
                                <w:rFonts w:ascii="微軟正黑體" w:eastAsia="微軟正黑體" w:hAnsi="微軟正黑體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7EF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95pt;margin-top:-5.1pt;width:67.2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MyNwIAAHs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" fillcolor="white [3201]" strokeweight=".5pt">
                <v:textbox>
                  <w:txbxContent>
                    <w:p w14:paraId="3874119B" w14:textId="1D612B09" w:rsidR="00136365" w:rsidRPr="008019C5" w:rsidRDefault="00136365" w:rsidP="0013636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</w:rPr>
                      </w:pPr>
                      <w:r w:rsidRPr="008019C5">
                        <w:rPr>
                          <w:rFonts w:ascii="微軟正黑體" w:eastAsia="微軟正黑體" w:hAnsi="微軟正黑體" w:hint="eastAsia"/>
                          <w:sz w:val="32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52D539D3" w14:textId="77777777" w:rsidR="00320CAA" w:rsidRPr="00136365" w:rsidRDefault="00320CAA" w:rsidP="00320CAA">
      <w:pPr>
        <w:snapToGrid w:val="0"/>
        <w:spacing w:line="480" w:lineRule="exact"/>
        <w:jc w:val="center"/>
        <w:rPr>
          <w:rFonts w:ascii="微軟正黑體" w:eastAsia="微軟正黑體" w:hAnsi="微軟正黑體"/>
          <w:b/>
          <w:color w:val="000000"/>
          <w:sz w:val="44"/>
          <w:szCs w:val="44"/>
        </w:rPr>
      </w:pPr>
      <w:r w:rsidRPr="00136365">
        <w:rPr>
          <w:rFonts w:ascii="微軟正黑體" w:eastAsia="微軟正黑體" w:hAnsi="微軟正黑體"/>
          <w:b/>
          <w:color w:val="000000"/>
          <w:sz w:val="44"/>
          <w:szCs w:val="44"/>
        </w:rPr>
        <w:t>財團法人</w:t>
      </w:r>
      <w:r w:rsidRPr="00136365">
        <w:rPr>
          <w:rFonts w:ascii="微軟正黑體" w:eastAsia="微軟正黑體" w:hAnsi="微軟正黑體" w:hint="eastAsia"/>
          <w:b/>
          <w:color w:val="000000"/>
          <w:sz w:val="44"/>
          <w:szCs w:val="44"/>
        </w:rPr>
        <w:t>永長興社會福利慈善</w:t>
      </w:r>
      <w:r w:rsidRPr="00136365">
        <w:rPr>
          <w:rFonts w:ascii="微軟正黑體" w:eastAsia="微軟正黑體" w:hAnsi="微軟正黑體"/>
          <w:b/>
          <w:bCs/>
          <w:color w:val="000000"/>
          <w:sz w:val="44"/>
          <w:szCs w:val="44"/>
        </w:rPr>
        <w:t>基金會</w:t>
      </w:r>
    </w:p>
    <w:p w14:paraId="1361A0BC" w14:textId="3BF00AAC" w:rsidR="00320CAA" w:rsidRPr="00136365" w:rsidRDefault="00320CAA" w:rsidP="00E83B47">
      <w:pPr>
        <w:snapToGrid w:val="0"/>
        <w:spacing w:after="120" w:line="360" w:lineRule="auto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13636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贊助大</w:t>
      </w:r>
      <w:r w:rsidR="00E963E0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專</w:t>
      </w:r>
      <w:r w:rsidRPr="0013636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院校學生</w:t>
      </w:r>
      <w:r w:rsidR="00E963E0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社團</w:t>
      </w:r>
      <w:r w:rsidRPr="0013636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辦理服務性活動成果報告</w:t>
      </w:r>
    </w:p>
    <w:p w14:paraId="38CC7399" w14:textId="7CFE15C4" w:rsidR="00FA1056" w:rsidRPr="00136365" w:rsidRDefault="00FA1056" w:rsidP="00E83B47">
      <w:pPr>
        <w:pStyle w:val="a3"/>
        <w:numPr>
          <w:ilvl w:val="0"/>
          <w:numId w:val="1"/>
        </w:numPr>
        <w:snapToGrid w:val="0"/>
        <w:spacing w:line="360" w:lineRule="auto"/>
        <w:ind w:leftChars="0" w:left="743" w:hanging="743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13636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活動成果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8817"/>
      </w:tblGrid>
      <w:tr w:rsidR="00320CAA" w:rsidRPr="00136365" w14:paraId="10018DC3" w14:textId="77777777" w:rsidTr="00FA1056">
        <w:trPr>
          <w:trHeight w:val="4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B7F4A" w14:textId="77777777" w:rsidR="00320CAA" w:rsidRPr="00136365" w:rsidRDefault="00320CAA" w:rsidP="00320CAA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學校全名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EF108" w14:textId="77777777" w:rsidR="00320CAA" w:rsidRPr="00136365" w:rsidRDefault="00320CAA" w:rsidP="00320CAA">
            <w:pPr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</w:p>
        </w:tc>
      </w:tr>
      <w:tr w:rsidR="00320CAA" w:rsidRPr="00136365" w14:paraId="030D53E4" w14:textId="77777777" w:rsidTr="00FA1056">
        <w:trPr>
          <w:trHeight w:val="43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1AC1" w14:textId="77777777" w:rsidR="00320CAA" w:rsidRPr="00136365" w:rsidRDefault="00320CAA" w:rsidP="00320CAA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社團名稱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71856" w14:textId="77777777" w:rsidR="00320CAA" w:rsidRPr="00136365" w:rsidRDefault="00320CAA" w:rsidP="00320CAA">
            <w:pPr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</w:p>
        </w:tc>
      </w:tr>
      <w:tr w:rsidR="00320CAA" w:rsidRPr="00136365" w14:paraId="30293A30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81198" w14:textId="77777777" w:rsidR="00320CAA" w:rsidRPr="00136365" w:rsidRDefault="00320CAA" w:rsidP="00320CAA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活動名稱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7BDCE" w14:textId="77777777" w:rsidR="00320CAA" w:rsidRPr="00136365" w:rsidRDefault="00320CAA" w:rsidP="00320CAA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</w:p>
        </w:tc>
      </w:tr>
      <w:tr w:rsidR="00320CAA" w:rsidRPr="00136365" w14:paraId="6EC9311E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A1FAD" w14:textId="77777777" w:rsidR="00320CAA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社團參與</w:t>
            </w:r>
            <w:r w:rsidR="00320CAA"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人數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DFA53" w14:textId="77777777" w:rsidR="00320CAA" w:rsidRPr="002275A1" w:rsidRDefault="00320CAA" w:rsidP="00320CAA">
            <w:pPr>
              <w:jc w:val="both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合計：＿＿人，包含男性：＿＿人、女性：＿＿人</w:t>
            </w:r>
          </w:p>
        </w:tc>
      </w:tr>
      <w:tr w:rsidR="005446B1" w:rsidRPr="00136365" w14:paraId="28ACDA81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E4C8D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實際服務人數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926B" w14:textId="77777777" w:rsidR="005446B1" w:rsidRPr="00136365" w:rsidRDefault="005446B1" w:rsidP="005446B1">
            <w:pPr>
              <w:jc w:val="both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合計：＿＿人，包含男性：＿＿人、女性：＿＿人</w:t>
            </w:r>
          </w:p>
        </w:tc>
      </w:tr>
      <w:tr w:rsidR="005446B1" w:rsidRPr="00136365" w14:paraId="1FD25AB2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75338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活動時間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257" w14:textId="73C0D5CD" w:rsidR="005446B1" w:rsidRPr="002275A1" w:rsidRDefault="005446B1" w:rsidP="005446B1">
            <w:pPr>
              <w:jc w:val="both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自＿＿年＿＿月＿＿日－＿＿年＿＿月＿＿日，</w:t>
            </w:r>
          </w:p>
          <w:p w14:paraId="3B0DE9E2" w14:textId="77777777" w:rsidR="005446B1" w:rsidRPr="002275A1" w:rsidRDefault="005446B1" w:rsidP="005446B1">
            <w:pPr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共計＿＿小時（＿天）</w:t>
            </w:r>
          </w:p>
        </w:tc>
      </w:tr>
      <w:tr w:rsidR="005446B1" w:rsidRPr="00136365" w14:paraId="263DE962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1F1A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活動辦理情形</w:t>
            </w:r>
          </w:p>
          <w:p w14:paraId="412C0A60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簡述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EE39" w14:textId="77777777" w:rsidR="005446B1" w:rsidRPr="00136365" w:rsidRDefault="005446B1" w:rsidP="005446B1">
            <w:pPr>
              <w:jc w:val="both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(可活用活動照片或活動影片，發揮創意說明活動當天狀況)</w:t>
            </w:r>
            <w:r w:rsidRPr="002275A1">
              <w:rPr>
                <w:rFonts w:ascii="微軟正黑體" w:eastAsia="微軟正黑體" w:hAnsi="微軟正黑體" w:cs="Times New Roman"/>
                <w:b/>
                <w:szCs w:val="20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lastRenderedPageBreak/>
              <w:br/>
            </w:r>
          </w:p>
        </w:tc>
      </w:tr>
      <w:tr w:rsidR="005446B1" w:rsidRPr="00136365" w14:paraId="2689E87C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F24ED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lastRenderedPageBreak/>
              <w:t>活動效益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86726" w14:textId="223A5103" w:rsidR="005446B1" w:rsidRPr="00136365" w:rsidRDefault="005446B1" w:rsidP="005446B1">
            <w:pPr>
              <w:jc w:val="both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</w:p>
        </w:tc>
      </w:tr>
      <w:tr w:rsidR="005446B1" w:rsidRPr="00136365" w14:paraId="7637BE7F" w14:textId="77777777" w:rsidTr="009C3498">
        <w:trPr>
          <w:trHeight w:val="76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8A20F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活動心得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DD817" w14:textId="77777777" w:rsidR="005446B1" w:rsidRPr="00136365" w:rsidRDefault="005446B1" w:rsidP="005446B1">
            <w:pPr>
              <w:spacing w:after="240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  <w:shd w:val="pct5" w:color="000000" w:fill="FFFFFF"/>
              </w:rPr>
              <w:t>(可使用文字或影片採訪成員)</w:t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</w:p>
        </w:tc>
      </w:tr>
      <w:tr w:rsidR="005446B1" w:rsidRPr="00136365" w14:paraId="491F10E8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40DAA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D1297" w14:textId="77777777" w:rsidR="005446B1" w:rsidRPr="00136365" w:rsidRDefault="005446B1" w:rsidP="005446B1">
            <w:pPr>
              <w:spacing w:after="240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</w:p>
        </w:tc>
      </w:tr>
    </w:tbl>
    <w:p w14:paraId="43ED7158" w14:textId="77DAA5C8" w:rsidR="009C3498" w:rsidRDefault="009C3498">
      <w:pPr>
        <w:widowControl/>
        <w:rPr>
          <w:rFonts w:ascii="微軟正黑體" w:eastAsia="微軟正黑體" w:hAnsi="微軟正黑體"/>
        </w:rPr>
      </w:pPr>
    </w:p>
    <w:p w14:paraId="2C4D47E9" w14:textId="1B1542B1" w:rsidR="00FA1056" w:rsidRPr="00973B53" w:rsidRDefault="00FA1056" w:rsidP="00E83B47">
      <w:pPr>
        <w:pStyle w:val="a3"/>
        <w:numPr>
          <w:ilvl w:val="0"/>
          <w:numId w:val="1"/>
        </w:numPr>
        <w:snapToGrid w:val="0"/>
        <w:spacing w:line="360" w:lineRule="auto"/>
        <w:ind w:leftChars="0" w:left="743" w:hanging="743"/>
        <w:rPr>
          <w:rFonts w:ascii="微軟正黑體" w:eastAsia="微軟正黑體" w:hAnsi="微軟正黑體"/>
          <w:bCs/>
          <w:color w:val="000000"/>
          <w:sz w:val="36"/>
          <w:szCs w:val="36"/>
        </w:rPr>
      </w:pPr>
      <w:r w:rsidRPr="0013636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lastRenderedPageBreak/>
        <w:t>經費明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1735"/>
        <w:gridCol w:w="1437"/>
        <w:gridCol w:w="1390"/>
        <w:gridCol w:w="4216"/>
      </w:tblGrid>
      <w:tr w:rsidR="00FA1056" w:rsidRPr="00136365" w14:paraId="5FE04E48" w14:textId="77777777" w:rsidTr="00E83B47">
        <w:trPr>
          <w:trHeight w:val="81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C8392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收入</w:t>
            </w:r>
          </w:p>
        </w:tc>
      </w:tr>
      <w:tr w:rsidR="00FA1056" w:rsidRPr="00136365" w14:paraId="10EA72CD" w14:textId="77777777" w:rsidTr="00FA1056">
        <w:tc>
          <w:tcPr>
            <w:tcW w:w="33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FC9E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款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18C9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來源說明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A9343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金額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04CAE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備註</w:t>
            </w:r>
          </w:p>
        </w:tc>
      </w:tr>
      <w:tr w:rsidR="00FA1056" w:rsidRPr="00136365" w14:paraId="3854C2D4" w14:textId="77777777" w:rsidTr="00FA1056">
        <w:trPr>
          <w:trHeight w:val="567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CFCF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自籌款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AE78E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204A2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890B7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23B36CB7" w14:textId="77777777" w:rsidTr="00FA1056">
        <w:trPr>
          <w:trHeight w:val="567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30CB8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校方補助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BB02F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2BD89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E0F08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73CA0AAA" w14:textId="77777777" w:rsidTr="00FA1056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74E9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其他單位款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7CC9D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政府單位補助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15ED4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FC2E8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51A98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39069205" w14:textId="77777777" w:rsidTr="00FA1056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069B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2430C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企業贊助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2FBEC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78166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BF8DB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3544CFB8" w14:textId="77777777" w:rsidTr="00FA1056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A6F4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DB004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其他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646F9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D76CF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39E17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0733AF1C" w14:textId="77777777" w:rsidTr="00FA1056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186F5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收入總計(A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338ED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BA05B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52A10EE4" w14:textId="77777777" w:rsidTr="00FA1056">
        <w:trPr>
          <w:trHeight w:val="210"/>
        </w:trPr>
        <w:tc>
          <w:tcPr>
            <w:tcW w:w="10436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175CC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支出</w:t>
            </w:r>
          </w:p>
        </w:tc>
      </w:tr>
      <w:tr w:rsidR="00FA1056" w:rsidRPr="00136365" w14:paraId="0806A206" w14:textId="77777777" w:rsidTr="00FA105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51D5E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項目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45F23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用途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2A033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預算金額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A03D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實支金額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82A96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費用異動說明</w:t>
            </w:r>
          </w:p>
        </w:tc>
      </w:tr>
      <w:tr w:rsidR="00FA1056" w:rsidRPr="00136365" w14:paraId="04AB6144" w14:textId="77777777" w:rsidTr="00FA1056">
        <w:trPr>
          <w:trHeight w:val="330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27861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Cs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Cs/>
                <w:sz w:val="16"/>
                <w:szCs w:val="12"/>
              </w:rPr>
              <w:t>(同計劃書之編列，可按實際項目自行調整)</w:t>
            </w: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DD8F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72E6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B548627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37502BC1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F2440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伙食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E8E14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8582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7A9CF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A6563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6EF66F01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B6C13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交通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DCA06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C4012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297A2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FD1F4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69A39E3C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72D2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住宿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ACD10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9B282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1FAF2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4E7F5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07A2AD0D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A43EE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講師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CDD06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807AC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B18D1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3E0C5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2C685390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58A24" w14:textId="77777777" w:rsidR="00FA1056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活動器材</w:t>
            </w:r>
            <w:r w:rsidR="00FA1056"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14651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376F5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74D33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98036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36A6AF1E" w14:textId="77777777" w:rsidTr="00710C7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A7AC7" w14:textId="77777777" w:rsidR="00FA1056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雜支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F85C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8D9FC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F55FC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2A2A7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710C7A" w:rsidRPr="00136365" w14:paraId="62DCC776" w14:textId="77777777" w:rsidTr="00710C7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F28F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場地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E1791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AD153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D00BF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25D94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710C7A" w:rsidRPr="00136365" w14:paraId="7984C489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CEBC2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保險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4EEA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92DE3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25739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905EB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710C7A" w:rsidRPr="00136365" w14:paraId="3C1BC14C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B680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(自行增列</w:t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3AB9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B862C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4450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9457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710C7A" w:rsidRPr="00136365" w14:paraId="37C3F7AB" w14:textId="77777777" w:rsidTr="00710C7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4579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CE3A9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A6C7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91F13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9DC45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710C7A" w:rsidRPr="00136365" w14:paraId="01CF21B8" w14:textId="77777777" w:rsidTr="00FA1056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1223A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支出總計(B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AF35E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7575B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710C7A" w:rsidRPr="00136365" w14:paraId="31105870" w14:textId="77777777" w:rsidTr="00FA1056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D3370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活動結餘(C=A-B)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B0DE1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</w:tbl>
    <w:p w14:paraId="5B1D7B81" w14:textId="77777777" w:rsidR="00320CAA" w:rsidRDefault="00320CAA" w:rsidP="00E83B47">
      <w:pPr>
        <w:adjustRightInd w:val="0"/>
        <w:snapToGrid w:val="0"/>
        <w:rPr>
          <w:rFonts w:ascii="微軟正黑體" w:eastAsia="微軟正黑體" w:hAnsi="微軟正黑體"/>
        </w:rPr>
      </w:pPr>
    </w:p>
    <w:p w14:paraId="70A53489" w14:textId="77777777" w:rsidR="002275A1" w:rsidRDefault="002275A1" w:rsidP="00E83B47">
      <w:pPr>
        <w:adjustRightInd w:val="0"/>
        <w:snapToGrid w:val="0"/>
        <w:rPr>
          <w:rFonts w:ascii="微軟正黑體" w:eastAsia="微軟正黑體" w:hAnsi="微軟正黑體"/>
        </w:rPr>
      </w:pPr>
    </w:p>
    <w:p w14:paraId="21485209" w14:textId="77777777" w:rsidR="002275A1" w:rsidRDefault="002275A1" w:rsidP="00E83B47">
      <w:pPr>
        <w:adjustRightInd w:val="0"/>
        <w:snapToGrid w:val="0"/>
        <w:rPr>
          <w:rFonts w:ascii="微軟正黑體" w:eastAsia="微軟正黑體" w:hAnsi="微軟正黑體"/>
        </w:rPr>
      </w:pPr>
    </w:p>
    <w:p w14:paraId="3E4096CD" w14:textId="77777777" w:rsidR="002275A1" w:rsidRDefault="002275A1" w:rsidP="00E83B47">
      <w:pPr>
        <w:adjustRightInd w:val="0"/>
        <w:snapToGrid w:val="0"/>
        <w:rPr>
          <w:rFonts w:ascii="微軟正黑體" w:eastAsia="微軟正黑體" w:hAnsi="微軟正黑體"/>
        </w:rPr>
      </w:pPr>
    </w:p>
    <w:p w14:paraId="1E5A32A1" w14:textId="385CCDD4" w:rsidR="009E7CB8" w:rsidRDefault="002275A1" w:rsidP="009E7CB8">
      <w:pPr>
        <w:pStyle w:val="a3"/>
        <w:numPr>
          <w:ilvl w:val="0"/>
          <w:numId w:val="1"/>
        </w:numPr>
        <w:snapToGrid w:val="0"/>
        <w:spacing w:line="360" w:lineRule="auto"/>
        <w:ind w:leftChars="0" w:left="743" w:hanging="743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9E7CB8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lastRenderedPageBreak/>
        <w:t>收據證明</w:t>
      </w:r>
    </w:p>
    <w:p w14:paraId="4D78077C" w14:textId="2ECE76A8" w:rsidR="009E7CB8" w:rsidRPr="009E7CB8" w:rsidRDefault="009E7CB8" w:rsidP="009E7CB8">
      <w:pPr>
        <w:pStyle w:val="a3"/>
        <w:snapToGrid w:val="0"/>
        <w:spacing w:line="360" w:lineRule="auto"/>
        <w:ind w:leftChars="0" w:left="743"/>
        <w:rPr>
          <w:rFonts w:ascii="微軟正黑體" w:eastAsia="微軟正黑體" w:hAnsi="微軟正黑體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-</w:t>
      </w:r>
      <w:r>
        <w:rPr>
          <w:rFonts w:ascii="微軟正黑體" w:eastAsia="微軟正黑體" w:hAnsi="微軟正黑體"/>
          <w:b/>
          <w:color w:val="000000"/>
          <w:sz w:val="36"/>
          <w:szCs w:val="36"/>
        </w:rPr>
        <w:t>-----------------------</w:t>
      </w:r>
      <w:r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收據黏貼處</w:t>
      </w:r>
      <w:r>
        <w:rPr>
          <w:rFonts w:ascii="微軟正黑體" w:eastAsia="微軟正黑體" w:hAnsi="微軟正黑體"/>
          <w:b/>
          <w:color w:val="000000"/>
          <w:sz w:val="36"/>
          <w:szCs w:val="36"/>
        </w:rPr>
        <w:t>--------------------------</w:t>
      </w:r>
    </w:p>
    <w:sectPr w:rsidR="009E7CB8" w:rsidRPr="009E7CB8" w:rsidSect="00136365">
      <w:footerReference w:type="even" r:id="rId8"/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A2AE" w14:textId="77777777" w:rsidR="001F4594" w:rsidRDefault="001F4594" w:rsidP="00064F85">
      <w:r>
        <w:separator/>
      </w:r>
    </w:p>
  </w:endnote>
  <w:endnote w:type="continuationSeparator" w:id="0">
    <w:p w14:paraId="1C569F6F" w14:textId="77777777" w:rsidR="001F4594" w:rsidRDefault="001F4594" w:rsidP="0006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761449276"/>
      <w:docPartObj>
        <w:docPartGallery w:val="Page Numbers (Bottom of Page)"/>
        <w:docPartUnique/>
      </w:docPartObj>
    </w:sdtPr>
    <w:sdtContent>
      <w:p w14:paraId="697CBBF8" w14:textId="083ABE07" w:rsidR="00136365" w:rsidRDefault="00136365" w:rsidP="005774E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059B766E" w14:textId="77777777" w:rsidR="00136365" w:rsidRDefault="001363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565449305"/>
      <w:docPartObj>
        <w:docPartGallery w:val="Page Numbers (Bottom of Page)"/>
        <w:docPartUnique/>
      </w:docPartObj>
    </w:sdtPr>
    <w:sdtContent>
      <w:p w14:paraId="4430B91F" w14:textId="19B3BAD6" w:rsidR="00136365" w:rsidRDefault="00136365" w:rsidP="005774E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7E9D8D5A" w14:textId="77777777" w:rsidR="00136365" w:rsidRDefault="00136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6338" w14:textId="77777777" w:rsidR="001F4594" w:rsidRDefault="001F4594" w:rsidP="00064F85">
      <w:r>
        <w:separator/>
      </w:r>
    </w:p>
  </w:footnote>
  <w:footnote w:type="continuationSeparator" w:id="0">
    <w:p w14:paraId="055B57B0" w14:textId="77777777" w:rsidR="001F4594" w:rsidRDefault="001F4594" w:rsidP="0006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92"/>
    <w:multiLevelType w:val="hybridMultilevel"/>
    <w:tmpl w:val="9CB0B760"/>
    <w:lvl w:ilvl="0" w:tplc="3E6ADD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6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CF2CF4"/>
    <w:multiLevelType w:val="hybridMultilevel"/>
    <w:tmpl w:val="CF209004"/>
    <w:lvl w:ilvl="0" w:tplc="B35ECDCA">
      <w:start w:val="1"/>
      <w:numFmt w:val="ideographLegalTraditional"/>
      <w:lvlText w:val="%1、"/>
      <w:lvlJc w:val="left"/>
      <w:pPr>
        <w:ind w:left="740" w:hanging="74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6904560">
    <w:abstractNumId w:val="1"/>
  </w:num>
  <w:num w:numId="2" w16cid:durableId="160826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AA"/>
    <w:rsid w:val="00064F85"/>
    <w:rsid w:val="000F6095"/>
    <w:rsid w:val="00136365"/>
    <w:rsid w:val="0016608B"/>
    <w:rsid w:val="001F4594"/>
    <w:rsid w:val="002275A1"/>
    <w:rsid w:val="00320CAA"/>
    <w:rsid w:val="003B209D"/>
    <w:rsid w:val="003E286A"/>
    <w:rsid w:val="004C2F14"/>
    <w:rsid w:val="004D2E69"/>
    <w:rsid w:val="005446B1"/>
    <w:rsid w:val="006E5BBA"/>
    <w:rsid w:val="00710C7A"/>
    <w:rsid w:val="00800B39"/>
    <w:rsid w:val="00973B53"/>
    <w:rsid w:val="0099745B"/>
    <w:rsid w:val="009C3498"/>
    <w:rsid w:val="009E7CB8"/>
    <w:rsid w:val="00AF5659"/>
    <w:rsid w:val="00C02F60"/>
    <w:rsid w:val="00CE12D2"/>
    <w:rsid w:val="00E83B47"/>
    <w:rsid w:val="00E963E0"/>
    <w:rsid w:val="00EA66FA"/>
    <w:rsid w:val="00F07F98"/>
    <w:rsid w:val="00F53E87"/>
    <w:rsid w:val="00FA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24D22"/>
  <w15:chartTrackingRefBased/>
  <w15:docId w15:val="{6A1A444C-B37A-437D-B295-B56E1321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0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A105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4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4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4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4F85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13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1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9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C7F7-4950-48E8-B9BB-838FCE5C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od</dc:creator>
  <cp:keywords/>
  <dc:description/>
  <cp:lastModifiedBy>健鼎科技 Tripod</cp:lastModifiedBy>
  <cp:revision>19</cp:revision>
  <dcterms:created xsi:type="dcterms:W3CDTF">2023-04-27T13:16:00Z</dcterms:created>
  <dcterms:modified xsi:type="dcterms:W3CDTF">2023-05-04T07:59:00Z</dcterms:modified>
</cp:coreProperties>
</file>